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DE36" w14:textId="1293568E" w:rsidR="00437054" w:rsidRDefault="00437054" w:rsidP="00900B35">
      <w:pPr>
        <w:pStyle w:val="Corpotesto"/>
        <w:rPr>
          <w:noProof/>
        </w:rPr>
      </w:pPr>
    </w:p>
    <w:p w14:paraId="36EBA94A" w14:textId="77777777" w:rsidR="001B53B9" w:rsidRDefault="001B53B9" w:rsidP="00437054">
      <w:pPr>
        <w:pStyle w:val="Corpotesto"/>
        <w:spacing w:line="247" w:lineRule="auto"/>
        <w:ind w:right="110"/>
        <w:jc w:val="both"/>
      </w:pPr>
    </w:p>
    <w:p w14:paraId="09CA5666" w14:textId="77777777" w:rsidR="00437054" w:rsidRDefault="00437054" w:rsidP="00437054">
      <w:pPr>
        <w:pStyle w:val="Corpotesto"/>
        <w:spacing w:line="247" w:lineRule="auto"/>
        <w:ind w:right="110"/>
        <w:jc w:val="both"/>
      </w:pPr>
    </w:p>
    <w:p w14:paraId="32614AB7" w14:textId="77777777" w:rsidR="00437054" w:rsidRPr="003E7A1F" w:rsidRDefault="00D32CE9" w:rsidP="00437054">
      <w:pPr>
        <w:pStyle w:val="Corpotesto"/>
        <w:spacing w:line="247" w:lineRule="auto"/>
        <w:ind w:right="110"/>
        <w:jc w:val="both"/>
      </w:pPr>
      <w:r>
        <w:t xml:space="preserve">          </w:t>
      </w:r>
      <w:r w:rsidR="00437054" w:rsidRPr="003E7A1F">
        <w:t>Modulo di RECLAMO    allegato1</w:t>
      </w:r>
      <w:r w:rsidR="00437054">
        <w:tab/>
      </w:r>
      <w:r w:rsidR="00437054">
        <w:tab/>
      </w:r>
    </w:p>
    <w:tbl>
      <w:tblPr>
        <w:tblpPr w:leftFromText="141" w:rightFromText="141" w:vertAnchor="text" w:tblpY="1"/>
        <w:tblOverlap w:val="never"/>
        <w:tblW w:w="44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58"/>
      </w:tblGrid>
      <w:tr w:rsidR="00437054" w:rsidRPr="009D014D" w14:paraId="206ABB12" w14:textId="77777777" w:rsidTr="00900B35">
        <w:trPr>
          <w:trHeight w:val="5897"/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47"/>
              <w:gridCol w:w="320"/>
              <w:gridCol w:w="4841"/>
            </w:tblGrid>
            <w:tr w:rsidR="00437054" w:rsidRPr="009D014D" w14:paraId="2E494C0E" w14:textId="77777777" w:rsidTr="00D32CE9">
              <w:trPr>
                <w:gridAfter w:val="2"/>
                <w:wAfter w:w="2567" w:type="pct"/>
                <w:tblCellSpacing w:w="15" w:type="dxa"/>
              </w:trPr>
              <w:tc>
                <w:tcPr>
                  <w:tcW w:w="2388" w:type="pct"/>
                  <w:vAlign w:val="bottom"/>
                </w:tcPr>
                <w:p w14:paraId="597C2924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CODICE 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>UTENTE</w:t>
                  </w:r>
                  <w:r w:rsidRPr="00E07622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  <w:vertAlign w:val="superscript"/>
                    </w:rPr>
                    <w:t>1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: 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>__________________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softHyphen/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softHyphen/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softHyphen/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softHyphen/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softHyphen/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softHyphen/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softHyphen/>
                    <w:t>_</w:t>
                  </w:r>
                </w:p>
                <w:p w14:paraId="0B43420B" w14:textId="77777777" w:rsidR="00437054" w:rsidRPr="009D014D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</w:tr>
            <w:tr w:rsidR="00437054" w:rsidRPr="009D014D" w14:paraId="390A60E4" w14:textId="77777777" w:rsidTr="00D32CE9">
              <w:trPr>
                <w:tblCellSpacing w:w="15" w:type="dxa"/>
              </w:trPr>
              <w:tc>
                <w:tcPr>
                  <w:tcW w:w="2535" w:type="pct"/>
                  <w:gridSpan w:val="2"/>
                  <w:vAlign w:val="bottom"/>
                </w:tcPr>
                <w:p w14:paraId="4CF7876F" w14:textId="77777777" w:rsidR="00437054" w:rsidRPr="009D014D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proofErr w:type="gramStart"/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COGNOME:_</w:t>
                  </w:r>
                  <w:proofErr w:type="gramEnd"/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________________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___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2419" w:type="pct"/>
                  <w:vAlign w:val="bottom"/>
                </w:tcPr>
                <w:p w14:paraId="4F1378B4" w14:textId="77777777" w:rsidR="00437054" w:rsidRPr="009D014D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proofErr w:type="gramStart"/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NOME:_</w:t>
                  </w:r>
                  <w:proofErr w:type="gramEnd"/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_____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____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</w:t>
                  </w:r>
                </w:p>
              </w:tc>
            </w:tr>
            <w:tr w:rsidR="00437054" w:rsidRPr="009D014D" w14:paraId="063D384A" w14:textId="77777777" w:rsidTr="00D32CE9">
              <w:trPr>
                <w:tblCellSpacing w:w="15" w:type="dxa"/>
              </w:trPr>
              <w:tc>
                <w:tcPr>
                  <w:tcW w:w="4970" w:type="pct"/>
                  <w:gridSpan w:val="3"/>
                  <w:vAlign w:val="bottom"/>
                </w:tcPr>
                <w:p w14:paraId="5E33D9F3" w14:textId="77777777" w:rsidR="00437054" w:rsidRPr="009D014D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 xml:space="preserve">RECAPITO </w:t>
                  </w:r>
                  <w:proofErr w:type="gramStart"/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POSTALE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:_</w:t>
                  </w:r>
                  <w:proofErr w:type="gramEnd"/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_________________________________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_______________________________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</w:t>
                  </w:r>
                </w:p>
              </w:tc>
            </w:tr>
            <w:tr w:rsidR="00437054" w:rsidRPr="009D014D" w14:paraId="5D267DF1" w14:textId="77777777" w:rsidTr="00D32CE9">
              <w:trPr>
                <w:tblCellSpacing w:w="15" w:type="dxa"/>
              </w:trPr>
              <w:tc>
                <w:tcPr>
                  <w:tcW w:w="4970" w:type="pct"/>
                  <w:gridSpan w:val="3"/>
                  <w:vAlign w:val="bottom"/>
                </w:tcPr>
                <w:p w14:paraId="75A52FC5" w14:textId="77777777" w:rsidR="00437054" w:rsidRPr="009D014D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proofErr w:type="gramStart"/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TELEFONO :</w:t>
                  </w:r>
                  <w:proofErr w:type="gramEnd"/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 xml:space="preserve">  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 xml:space="preserve"> MAIL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: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 ____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________________________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437054" w:rsidRPr="009D014D" w14:paraId="3608AB2D" w14:textId="77777777" w:rsidTr="00D32CE9">
              <w:trPr>
                <w:tblCellSpacing w:w="15" w:type="dxa"/>
              </w:trPr>
              <w:tc>
                <w:tcPr>
                  <w:tcW w:w="4970" w:type="pct"/>
                  <w:gridSpan w:val="3"/>
                  <w:vAlign w:val="center"/>
                </w:tcPr>
                <w:p w14:paraId="28BA7D9D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INDIRIZZO DEL SERVIZIO OGGETTO DI RECLAMO: COMUNE DI ____________________________________________________ (BG)</w:t>
                  </w:r>
                </w:p>
                <w:p w14:paraId="1571BB91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</w:p>
                <w:p w14:paraId="473560BF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Via _________________________________________________________________________________________________n._____</w:t>
                  </w:r>
                </w:p>
                <w:p w14:paraId="65CD6CA1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</w:p>
                <w:p w14:paraId="14CD5640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COORDINATE BANCARIE/</w:t>
                  </w:r>
                  <w:proofErr w:type="gramStart"/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POSTALI  PER</w:t>
                  </w:r>
                  <w:proofErr w:type="gramEnd"/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 xml:space="preserve"> EVENTUALI ACCREDITI: _____________________</w:t>
                  </w:r>
                </w:p>
                <w:p w14:paraId="24728F19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</w:p>
                <w:p w14:paraId="59E86E40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 xml:space="preserve">SERVIZIO 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OGGETTO</w:t>
                  </w: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 xml:space="preserve"> DEL RECLAMO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44DA619F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</w:p>
                <w:p w14:paraId="08DFD879" w14:textId="77777777" w:rsidR="00437054" w:rsidRPr="00B72AC1" w:rsidRDefault="00437054" w:rsidP="00900B3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  <w:r w:rsidRPr="00B72AC1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 xml:space="preserve">raccolta e trasporto </w:t>
                  </w:r>
                </w:p>
                <w:p w14:paraId="0E8046EB" w14:textId="77777777" w:rsidR="00437054" w:rsidRPr="00B72AC1" w:rsidRDefault="00437054" w:rsidP="00900B3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  <w:r w:rsidRPr="00B72AC1"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spazzamento e lavaggio delle strade</w:t>
                  </w:r>
                </w:p>
                <w:p w14:paraId="6A2D583F" w14:textId="77777777" w:rsidR="00437054" w:rsidRPr="00B72AC1" w:rsidRDefault="00437054" w:rsidP="00900B3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</w:rPr>
                    <w:t>altro</w:t>
                  </w:r>
                </w:p>
                <w:p w14:paraId="689F4F89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</w:p>
                <w:p w14:paraId="42BB3521" w14:textId="77777777" w:rsidR="00437054" w:rsidRPr="00E72F76" w:rsidRDefault="00437054" w:rsidP="00900B35">
                  <w:pPr>
                    <w:framePr w:hSpace="141" w:wrap="around" w:vAnchor="text" w:hAnchor="text" w:y="1"/>
                    <w:spacing w:line="20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Descrizione del </w:t>
                  </w:r>
                  <w:proofErr w:type="gramStart"/>
                  <w:r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>reclamo:</w:t>
                  </w:r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   </w:t>
                  </w:r>
                  <w:proofErr w:type="gramEnd"/>
                  <w:r w:rsidRPr="009D014D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     </w:t>
                  </w:r>
                  <w:r w:rsidRPr="00E72F76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___________________________________________________________________________________ </w:t>
                  </w:r>
                </w:p>
                <w:p w14:paraId="22F1FE38" w14:textId="77777777" w:rsidR="00437054" w:rsidRPr="00E72F76" w:rsidRDefault="00437054" w:rsidP="00900B35">
                  <w:pPr>
                    <w:framePr w:hSpace="141" w:wrap="around" w:vAnchor="text" w:hAnchor="text" w:y="1"/>
                    <w:spacing w:line="20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</w:p>
                <w:p w14:paraId="38B26BE8" w14:textId="77777777" w:rsidR="00437054" w:rsidRPr="00E72F76" w:rsidRDefault="00437054" w:rsidP="00900B35">
                  <w:pPr>
                    <w:framePr w:hSpace="141" w:wrap="around" w:vAnchor="text" w:hAnchor="text" w:y="1"/>
                    <w:spacing w:line="20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  <w:r w:rsidRPr="00E72F76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                                  ___________                                                ___________________________________________________________</w:t>
                  </w:r>
                </w:p>
                <w:p w14:paraId="2FE27AA6" w14:textId="77777777" w:rsidR="00437054" w:rsidRPr="00E72F76" w:rsidRDefault="00437054" w:rsidP="00900B35">
                  <w:pPr>
                    <w:framePr w:hSpace="141" w:wrap="around" w:vAnchor="text" w:hAnchor="text" w:y="1"/>
                    <w:spacing w:line="20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</w:p>
                <w:p w14:paraId="1E880434" w14:textId="77777777" w:rsidR="00437054" w:rsidRPr="00E72F76" w:rsidRDefault="00437054" w:rsidP="00900B35">
                  <w:pPr>
                    <w:framePr w:hSpace="141" w:wrap="around" w:vAnchor="text" w:hAnchor="text" w:y="1"/>
                    <w:spacing w:line="20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  <w:r w:rsidRPr="00E72F76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                       ___________                                                ________________________________________________________________</w:t>
                  </w:r>
                </w:p>
                <w:p w14:paraId="631606D2" w14:textId="77777777" w:rsidR="00437054" w:rsidRPr="00E72F76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</w:p>
                <w:p w14:paraId="5F108E83" w14:textId="77777777" w:rsidR="00437054" w:rsidRPr="00E72F76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</w:pPr>
                  <w:r w:rsidRPr="00E72F76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si </w:t>
                  </w:r>
                  <w:proofErr w:type="gramStart"/>
                  <w:r w:rsidRPr="00E72F76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allega:   </w:t>
                  </w:r>
                  <w:proofErr w:type="gramEnd"/>
                  <w:r w:rsidRPr="00E72F76">
                    <w:rPr>
                      <w:rFonts w:ascii="Calibri Light" w:hAnsi="Calibri Light" w:cs="Calibri Light"/>
                      <w:bCs/>
                      <w:sz w:val="18"/>
                      <w:szCs w:val="18"/>
                      <w:u w:val="single"/>
                    </w:rPr>
                    <w:t xml:space="preserve">                          __________________________________________________                                    _____________________</w:t>
                  </w:r>
                </w:p>
                <w:p w14:paraId="19382AD5" w14:textId="77777777" w:rsidR="00437054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</w:pPr>
                </w:p>
                <w:p w14:paraId="1ACFEECB" w14:textId="77777777" w:rsidR="00437054" w:rsidRPr="009D014D" w:rsidRDefault="00437054" w:rsidP="00900B35">
                  <w:pPr>
                    <w:framePr w:hSpace="141" w:wrap="around" w:vAnchor="text" w:hAnchor="text" w:y="1"/>
                    <w:spacing w:line="240" w:lineRule="atLeast"/>
                    <w:suppressOverlap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59BB77E" w14:textId="77777777" w:rsidR="00437054" w:rsidRPr="00A276EA" w:rsidRDefault="00437054" w:rsidP="00900B35">
            <w:pPr>
              <w:pStyle w:val="Testocommento"/>
              <w:spacing w:line="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Data _______________</w:t>
            </w: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_</w:t>
            </w:r>
            <w:r w:rsidRPr="009D014D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9D014D">
              <w:rPr>
                <w:rFonts w:ascii="Calibri Light" w:hAnsi="Calibri Light" w:cs="Calibri Light"/>
                <w:sz w:val="18"/>
                <w:szCs w:val="18"/>
                <w:u w:val="single"/>
              </w:rPr>
              <w:t xml:space="preserve">   </w:t>
            </w:r>
            <w:proofErr w:type="gramEnd"/>
            <w:r w:rsidRPr="009D014D">
              <w:rPr>
                <w:rFonts w:ascii="Calibri Light" w:hAnsi="Calibri Light" w:cs="Calibri Light"/>
                <w:sz w:val="18"/>
                <w:szCs w:val="18"/>
                <w:u w:val="single"/>
              </w:rPr>
              <w:t xml:space="preserve">                </w:t>
            </w:r>
            <w:r w:rsidRPr="009D014D">
              <w:rPr>
                <w:rFonts w:ascii="Calibri Light" w:hAnsi="Calibri Light" w:cs="Calibri Light"/>
                <w:sz w:val="18"/>
                <w:szCs w:val="18"/>
                <w:u w:val="single"/>
              </w:rPr>
              <w:tab/>
            </w:r>
            <w:r w:rsidRPr="009D014D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r w:rsidRPr="009D014D">
              <w:rPr>
                <w:rFonts w:ascii="Calibri Light" w:hAnsi="Calibri Light" w:cs="Calibri Light"/>
                <w:sz w:val="18"/>
                <w:szCs w:val="18"/>
              </w:rPr>
              <w:t>Firma del dichiarante</w:t>
            </w:r>
          </w:p>
          <w:p w14:paraId="41DAFD98" w14:textId="77777777" w:rsidR="00437054" w:rsidRDefault="00437054" w:rsidP="00900B35">
            <w:pPr>
              <w:pStyle w:val="Testocommento"/>
              <w:tabs>
                <w:tab w:val="center" w:pos="7088"/>
              </w:tabs>
              <w:spacing w:line="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093F7921" w14:textId="77777777" w:rsidR="00437054" w:rsidRDefault="00437054" w:rsidP="00900B35">
            <w:pPr>
              <w:pStyle w:val="Testocommento"/>
              <w:tabs>
                <w:tab w:val="center" w:pos="7088"/>
              </w:tabs>
              <w:spacing w:line="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</w:t>
            </w:r>
            <w:r w:rsidRPr="00A276EA">
              <w:rPr>
                <w:rFonts w:ascii="Verdana" w:hAnsi="Verdana" w:cs="Verdana"/>
                <w:sz w:val="18"/>
                <w:szCs w:val="18"/>
              </w:rPr>
              <w:t>___________________</w:t>
            </w:r>
          </w:p>
          <w:p w14:paraId="63169059" w14:textId="77777777" w:rsidR="00437054" w:rsidRDefault="00437054" w:rsidP="00900B35">
            <w:pPr>
              <w:rPr>
                <w:rFonts w:ascii="Calibri Light" w:hAnsi="Calibri Light" w:cs="Calibri Light"/>
                <w:bCs/>
                <w:color w:val="000000"/>
                <w:sz w:val="16"/>
                <w:szCs w:val="16"/>
                <w:highlight w:val="yellow"/>
                <w:vertAlign w:val="superscript"/>
              </w:rPr>
            </w:pPr>
          </w:p>
          <w:p w14:paraId="3D44D812" w14:textId="77777777" w:rsidR="00437054" w:rsidRDefault="00437054" w:rsidP="00900B3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1521ECB4" w14:textId="77777777" w:rsidR="00437054" w:rsidRPr="00CB0D91" w:rsidRDefault="00437054" w:rsidP="00900B35">
            <w:pPr>
              <w:pStyle w:val="Testocommen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5641">
              <w:rPr>
                <w:rFonts w:ascii="Calibri Light" w:hAnsi="Calibri Light" w:cs="Calibri Light"/>
                <w:sz w:val="18"/>
                <w:szCs w:val="18"/>
              </w:rPr>
              <w:t>INFORMATIVA AI SENSI DELL'ARTICOLO 13 del Reg. U.E. 2016/679</w:t>
            </w:r>
            <w:r w:rsidRPr="00CB0D91">
              <w:rPr>
                <w:rFonts w:ascii="Calibri Light" w:hAnsi="Calibri Light" w:cs="Calibri Light"/>
                <w:color w:val="000000"/>
                <w:sz w:val="18"/>
                <w:szCs w:val="18"/>
              </w:rPr>
              <w:t>, Codice in materia di privacy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</w:t>
            </w:r>
            <w:r w:rsidRPr="00CB0D91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consent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</w:t>
            </w:r>
            <w:r w:rsidRPr="00CB0D9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l trattamento dei dati per le finalità e con le modalità descritte. </w:t>
            </w:r>
          </w:p>
          <w:p w14:paraId="518277C7" w14:textId="77777777" w:rsidR="00437054" w:rsidRDefault="00437054" w:rsidP="00900B35">
            <w:pPr>
              <w:pStyle w:val="Testocommen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539E496" w14:textId="77777777" w:rsidR="00437054" w:rsidRDefault="00437054" w:rsidP="00900B35">
            <w:pPr>
              <w:pStyle w:val="Testocommen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IL RECLAMO DOVRA’ ESSERE INVIATO</w:t>
            </w:r>
            <w:r w:rsidR="00C50FF0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6903196B" w14:textId="77777777" w:rsidR="00C50FF0" w:rsidRPr="00C50FF0" w:rsidRDefault="00C50FF0" w:rsidP="00900B35">
            <w:pPr>
              <w:pStyle w:val="Corpotesto"/>
              <w:spacing w:before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C50FF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  <w:t>per Sportello TARI</w:t>
            </w:r>
          </w:p>
          <w:p w14:paraId="36F3104A" w14:textId="77777777" w:rsidR="00C50FF0" w:rsidRDefault="00C50FF0" w:rsidP="00900B35">
            <w:pPr>
              <w:pStyle w:val="Testocommen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ediante posta a:</w:t>
            </w:r>
          </w:p>
          <w:p w14:paraId="25C4A85F" w14:textId="77777777" w:rsidR="00C50FF0" w:rsidRPr="00C50FF0" w:rsidRDefault="00C50FF0" w:rsidP="00900B35">
            <w:pPr>
              <w:pStyle w:val="Corpotesto"/>
              <w:numPr>
                <w:ilvl w:val="0"/>
                <w:numId w:val="13"/>
              </w:numPr>
              <w:spacing w:line="360" w:lineRule="auto"/>
              <w:ind w:left="1429" w:right="7" w:firstLine="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</w:pPr>
            <w:r w:rsidRPr="00C50FF0"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  <w:t>Comune di Nembro Ufficio Tributi - Via Roma 13, 24027 - Nembro (BG)</w:t>
            </w:r>
          </w:p>
          <w:p w14:paraId="047C14EA" w14:textId="77777777" w:rsidR="00C50FF0" w:rsidRPr="00EE68E5" w:rsidRDefault="00C50FF0" w:rsidP="00900B35">
            <w:pPr>
              <w:pStyle w:val="Testocommen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ediante mail a:</w:t>
            </w:r>
          </w:p>
          <w:p w14:paraId="273B04AA" w14:textId="77777777" w:rsidR="00C50FF0" w:rsidRPr="00902A6A" w:rsidRDefault="00C50FF0" w:rsidP="00900B35">
            <w:pPr>
              <w:pStyle w:val="Corpotesto"/>
              <w:numPr>
                <w:ilvl w:val="0"/>
                <w:numId w:val="13"/>
              </w:numPr>
              <w:spacing w:line="360" w:lineRule="auto"/>
              <w:ind w:left="1429" w:right="7" w:firstLine="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</w:pPr>
            <w:r w:rsidRPr="00902A6A"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  <w:t>E-mail:  </w:t>
            </w:r>
            <w:hyperlink r:id="rId8" w:history="1">
              <w:r w:rsidRPr="00902A6A">
                <w:rPr>
                  <w:rFonts w:ascii="Calibri Light" w:eastAsia="Times New Roman" w:hAnsi="Calibri Light" w:cs="Calibri Light"/>
                  <w:sz w:val="18"/>
                  <w:szCs w:val="18"/>
                  <w:lang w:bidi="ar-SA"/>
                </w:rPr>
                <w:t>ragioneria@nembro.net</w:t>
              </w:r>
            </w:hyperlink>
          </w:p>
          <w:p w14:paraId="1E2EB551" w14:textId="77777777" w:rsidR="00C50FF0" w:rsidRDefault="00C50FF0" w:rsidP="00900B35">
            <w:pPr>
              <w:pStyle w:val="Corpotesto"/>
              <w:numPr>
                <w:ilvl w:val="0"/>
                <w:numId w:val="13"/>
              </w:numPr>
              <w:spacing w:line="360" w:lineRule="auto"/>
              <w:ind w:left="1429" w:right="7" w:firstLine="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</w:pPr>
            <w:r w:rsidRPr="00C50FF0"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  <w:t xml:space="preserve">posta elettronica certificata: </w:t>
            </w:r>
            <w:hyperlink r:id="rId9" w:history="1">
              <w:r w:rsidRPr="00C50FF0">
                <w:rPr>
                  <w:rFonts w:ascii="Calibri Light" w:eastAsia="Times New Roman" w:hAnsi="Calibri Light" w:cs="Calibri Light"/>
                  <w:sz w:val="18"/>
                  <w:szCs w:val="18"/>
                  <w:lang w:bidi="ar-SA"/>
                </w:rPr>
                <w:t>comunenembro@legalmail.it</w:t>
              </w:r>
            </w:hyperlink>
          </w:p>
          <w:p w14:paraId="00EEA9D0" w14:textId="77777777" w:rsidR="00891CCB" w:rsidRPr="00C50FF0" w:rsidRDefault="00891CCB" w:rsidP="00900B35">
            <w:pPr>
              <w:pStyle w:val="Corpotesto"/>
              <w:numPr>
                <w:ilvl w:val="0"/>
                <w:numId w:val="13"/>
              </w:numPr>
              <w:spacing w:line="360" w:lineRule="auto"/>
              <w:ind w:left="1429" w:right="7" w:firstLine="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</w:pPr>
          </w:p>
          <w:p w14:paraId="5EF54BAE" w14:textId="28700447" w:rsidR="00C50FF0" w:rsidRDefault="00C50FF0" w:rsidP="00900B35">
            <w:pPr>
              <w:pStyle w:val="Corpotesto"/>
              <w:spacing w:before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C50FF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  <w:t xml:space="preserve">per Servizio raccolta rifiuti </w:t>
            </w:r>
          </w:p>
          <w:p w14:paraId="6C60F201" w14:textId="77777777" w:rsidR="00900B35" w:rsidRPr="00C50FF0" w:rsidRDefault="00900B35" w:rsidP="00900B35">
            <w:pPr>
              <w:pStyle w:val="Corpotesto"/>
              <w:spacing w:before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365381E" w14:textId="77777777" w:rsidR="00C50FF0" w:rsidRDefault="00C50FF0" w:rsidP="00900B35">
            <w:pPr>
              <w:pStyle w:val="Testocommen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ediante posta a:</w:t>
            </w:r>
          </w:p>
          <w:p w14:paraId="5D269709" w14:textId="77777777" w:rsidR="00C50FF0" w:rsidRPr="00C50FF0" w:rsidRDefault="00C50FF0" w:rsidP="00900B35">
            <w:pPr>
              <w:pStyle w:val="Corpotesto"/>
              <w:numPr>
                <w:ilvl w:val="0"/>
                <w:numId w:val="13"/>
              </w:numPr>
              <w:spacing w:line="360" w:lineRule="auto"/>
              <w:ind w:left="1429" w:right="7" w:firstLine="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</w:pPr>
            <w:r w:rsidRPr="00C50FF0"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  <w:t xml:space="preserve">Serio Servizi Ambientali S.r.l. - Via Roma 13, 24027 - Nembro - c/o Municipio </w:t>
            </w:r>
          </w:p>
          <w:p w14:paraId="2C7D20B1" w14:textId="77777777" w:rsidR="00C50FF0" w:rsidRPr="00C50FF0" w:rsidRDefault="00C50FF0" w:rsidP="00900B35">
            <w:pPr>
              <w:pStyle w:val="Corpotesto"/>
              <w:numPr>
                <w:ilvl w:val="0"/>
                <w:numId w:val="13"/>
              </w:numPr>
              <w:spacing w:line="360" w:lineRule="auto"/>
              <w:ind w:left="1429" w:right="7" w:firstLine="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</w:pPr>
            <w:r w:rsidRPr="00C50FF0"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  <w:t>E-mail: </w:t>
            </w:r>
            <w:hyperlink r:id="rId10" w:history="1">
              <w:r w:rsidRPr="00C50FF0">
                <w:rPr>
                  <w:rFonts w:ascii="Calibri Light" w:eastAsia="Times New Roman" w:hAnsi="Calibri Light" w:cs="Calibri Light"/>
                  <w:sz w:val="18"/>
                  <w:szCs w:val="18"/>
                  <w:lang w:bidi="ar-SA"/>
                </w:rPr>
                <w:t>ssa@nembro.net</w:t>
              </w:r>
            </w:hyperlink>
          </w:p>
          <w:p w14:paraId="575BF9C5" w14:textId="77777777" w:rsidR="00C50FF0" w:rsidRPr="00C50FF0" w:rsidRDefault="00C50FF0" w:rsidP="00900B35">
            <w:pPr>
              <w:pStyle w:val="Corpotesto"/>
              <w:numPr>
                <w:ilvl w:val="0"/>
                <w:numId w:val="13"/>
              </w:numPr>
              <w:spacing w:line="360" w:lineRule="auto"/>
              <w:ind w:left="1429" w:right="7" w:firstLine="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</w:pPr>
            <w:r w:rsidRPr="00C50FF0"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  <w:t>posta elettronica certificata: </w:t>
            </w:r>
            <w:hyperlink r:id="rId11" w:history="1">
              <w:r w:rsidRPr="00C50FF0">
                <w:rPr>
                  <w:rFonts w:ascii="Calibri Light" w:eastAsia="Times New Roman" w:hAnsi="Calibri Light" w:cs="Calibri Light"/>
                  <w:sz w:val="18"/>
                  <w:szCs w:val="18"/>
                  <w:lang w:bidi="ar-SA"/>
                </w:rPr>
                <w:t>serioserviziambientalisrl@pec.it</w:t>
              </w:r>
            </w:hyperlink>
          </w:p>
          <w:p w14:paraId="7E89E1BD" w14:textId="77777777" w:rsidR="00EE68E5" w:rsidRDefault="00EE68E5" w:rsidP="00900B35">
            <w:pPr>
              <w:pStyle w:val="Paragrafoelenco"/>
              <w:spacing w:line="360" w:lineRule="auto"/>
              <w:ind w:left="2149" w:right="7" w:firstLine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AA61470" w14:textId="77777777" w:rsidR="00EE68E5" w:rsidRPr="009D014D" w:rsidRDefault="00EE68E5" w:rsidP="00900B35">
            <w:pPr>
              <w:pStyle w:val="Paragrafoelenco"/>
              <w:spacing w:line="360" w:lineRule="auto"/>
              <w:ind w:left="2149" w:right="7" w:firstLine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1E676ED" w14:textId="0757722E" w:rsidR="00900B35" w:rsidRPr="00900B35" w:rsidRDefault="00900B35" w:rsidP="00900B35">
      <w:pPr>
        <w:pStyle w:val="Corpotesto"/>
        <w:rPr>
          <w:sz w:val="20"/>
        </w:rPr>
      </w:pPr>
    </w:p>
    <w:sectPr w:rsidR="00900B35" w:rsidRPr="00900B35" w:rsidSect="00D32CE9">
      <w:footerReference w:type="default" r:id="rId12"/>
      <w:pgSz w:w="11900" w:h="16850"/>
      <w:pgMar w:top="640" w:right="0" w:bottom="740" w:left="560" w:header="0" w:footer="1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1100" w14:textId="77777777" w:rsidR="0012428A" w:rsidRDefault="0012428A">
      <w:r>
        <w:separator/>
      </w:r>
    </w:p>
  </w:endnote>
  <w:endnote w:type="continuationSeparator" w:id="0">
    <w:p w14:paraId="5D6C2622" w14:textId="77777777" w:rsidR="0012428A" w:rsidRDefault="0012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45445214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showingPlcHdr/>
        </w:sdtPr>
        <w:sdtContent>
          <w:p w14:paraId="3F89865B" w14:textId="30A7979C" w:rsidR="00F01085" w:rsidRPr="00900B35" w:rsidRDefault="00900B35" w:rsidP="00900B3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0878" w14:textId="77777777" w:rsidR="0012428A" w:rsidRDefault="0012428A">
      <w:r>
        <w:separator/>
      </w:r>
    </w:p>
  </w:footnote>
  <w:footnote w:type="continuationSeparator" w:id="0">
    <w:p w14:paraId="084E4373" w14:textId="77777777" w:rsidR="0012428A" w:rsidRDefault="0012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FF9"/>
    <w:multiLevelType w:val="hybridMultilevel"/>
    <w:tmpl w:val="98CC499C"/>
    <w:lvl w:ilvl="0" w:tplc="FFFFFFFF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62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46D016A"/>
    <w:multiLevelType w:val="hybridMultilevel"/>
    <w:tmpl w:val="00E0FB9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06C34"/>
    <w:multiLevelType w:val="hybridMultilevel"/>
    <w:tmpl w:val="19147F6C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736E89"/>
    <w:multiLevelType w:val="multilevel"/>
    <w:tmpl w:val="790C66F6"/>
    <w:lvl w:ilvl="0">
      <w:start w:val="2"/>
      <w:numFmt w:val="decimal"/>
      <w:lvlText w:val="%1"/>
      <w:lvlJc w:val="left"/>
      <w:pPr>
        <w:ind w:left="880" w:hanging="72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80" w:hanging="721"/>
      </w:pPr>
      <w:rPr>
        <w:rFonts w:ascii="Arial" w:eastAsia="Arial" w:hAnsi="Arial" w:cs="Arial" w:hint="default"/>
        <w:b/>
        <w:bCs/>
        <w:color w:val="008000"/>
        <w:w w:val="100"/>
        <w:sz w:val="28"/>
        <w:szCs w:val="28"/>
        <w:lang w:val="it-IT" w:eastAsia="it-IT" w:bidi="it-IT"/>
      </w:rPr>
    </w:lvl>
    <w:lvl w:ilvl="2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297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95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44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8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41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0245511"/>
    <w:multiLevelType w:val="hybridMultilevel"/>
    <w:tmpl w:val="64A8F54E"/>
    <w:lvl w:ilvl="0" w:tplc="0410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160481E"/>
    <w:multiLevelType w:val="hybridMultilevel"/>
    <w:tmpl w:val="E8360D68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D47AFA"/>
    <w:multiLevelType w:val="hybridMultilevel"/>
    <w:tmpl w:val="2034F0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534F"/>
    <w:multiLevelType w:val="multilevel"/>
    <w:tmpl w:val="6AC440FC"/>
    <w:lvl w:ilvl="0">
      <w:start w:val="1"/>
      <w:numFmt w:val="decimal"/>
      <w:lvlText w:val="%1"/>
      <w:lvlJc w:val="left"/>
      <w:pPr>
        <w:ind w:left="645" w:hanging="486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45" w:hanging="486"/>
      </w:pPr>
      <w:rPr>
        <w:rFonts w:ascii="Arial" w:eastAsia="Arial" w:hAnsi="Arial" w:cs="Arial" w:hint="default"/>
        <w:b/>
        <w:bCs/>
        <w:color w:val="008000"/>
        <w:w w:val="100"/>
        <w:sz w:val="28"/>
        <w:szCs w:val="28"/>
        <w:lang w:val="it-IT" w:eastAsia="it-IT" w:bidi="it-IT"/>
      </w:rPr>
    </w:lvl>
    <w:lvl w:ilvl="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204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66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28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90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852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4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1C577512"/>
    <w:multiLevelType w:val="hybridMultilevel"/>
    <w:tmpl w:val="11D8F248"/>
    <w:lvl w:ilvl="0" w:tplc="C544501A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2BC31D6"/>
    <w:multiLevelType w:val="hybridMultilevel"/>
    <w:tmpl w:val="52748CA0"/>
    <w:lvl w:ilvl="0" w:tplc="0410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236B6FBC"/>
    <w:multiLevelType w:val="hybridMultilevel"/>
    <w:tmpl w:val="A17223A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872103"/>
    <w:multiLevelType w:val="hybridMultilevel"/>
    <w:tmpl w:val="312479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6A3FFE"/>
    <w:multiLevelType w:val="hybridMultilevel"/>
    <w:tmpl w:val="67BE7B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779F"/>
    <w:multiLevelType w:val="hybridMultilevel"/>
    <w:tmpl w:val="B2168172"/>
    <w:lvl w:ilvl="0" w:tplc="535A320C"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C0C90EC">
      <w:numFmt w:val="bullet"/>
      <w:lvlText w:val="-"/>
      <w:lvlJc w:val="left"/>
      <w:pPr>
        <w:ind w:left="6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3DFC59D8">
      <w:numFmt w:val="bullet"/>
      <w:lvlText w:val="•"/>
      <w:lvlJc w:val="left"/>
      <w:pPr>
        <w:ind w:left="1828" w:hanging="361"/>
      </w:pPr>
      <w:rPr>
        <w:rFonts w:hint="default"/>
        <w:lang w:val="it-IT" w:eastAsia="it-IT" w:bidi="it-IT"/>
      </w:rPr>
    </w:lvl>
    <w:lvl w:ilvl="3" w:tplc="48681FCE">
      <w:numFmt w:val="bullet"/>
      <w:lvlText w:val="•"/>
      <w:lvlJc w:val="left"/>
      <w:pPr>
        <w:ind w:left="3017" w:hanging="361"/>
      </w:pPr>
      <w:rPr>
        <w:rFonts w:hint="default"/>
        <w:lang w:val="it-IT" w:eastAsia="it-IT" w:bidi="it-IT"/>
      </w:rPr>
    </w:lvl>
    <w:lvl w:ilvl="4" w:tplc="893C4268">
      <w:numFmt w:val="bullet"/>
      <w:lvlText w:val="•"/>
      <w:lvlJc w:val="left"/>
      <w:pPr>
        <w:ind w:left="4206" w:hanging="361"/>
      </w:pPr>
      <w:rPr>
        <w:rFonts w:hint="default"/>
        <w:lang w:val="it-IT" w:eastAsia="it-IT" w:bidi="it-IT"/>
      </w:rPr>
    </w:lvl>
    <w:lvl w:ilvl="5" w:tplc="F05CA3EC">
      <w:numFmt w:val="bullet"/>
      <w:lvlText w:val="•"/>
      <w:lvlJc w:val="left"/>
      <w:pPr>
        <w:ind w:left="5395" w:hanging="361"/>
      </w:pPr>
      <w:rPr>
        <w:rFonts w:hint="default"/>
        <w:lang w:val="it-IT" w:eastAsia="it-IT" w:bidi="it-IT"/>
      </w:rPr>
    </w:lvl>
    <w:lvl w:ilvl="6" w:tplc="21BED69C">
      <w:numFmt w:val="bullet"/>
      <w:lvlText w:val="•"/>
      <w:lvlJc w:val="left"/>
      <w:pPr>
        <w:ind w:left="6584" w:hanging="361"/>
      </w:pPr>
      <w:rPr>
        <w:rFonts w:hint="default"/>
        <w:lang w:val="it-IT" w:eastAsia="it-IT" w:bidi="it-IT"/>
      </w:rPr>
    </w:lvl>
    <w:lvl w:ilvl="7" w:tplc="D60C2958">
      <w:numFmt w:val="bullet"/>
      <w:lvlText w:val="•"/>
      <w:lvlJc w:val="left"/>
      <w:pPr>
        <w:ind w:left="7772" w:hanging="361"/>
      </w:pPr>
      <w:rPr>
        <w:rFonts w:hint="default"/>
        <w:lang w:val="it-IT" w:eastAsia="it-IT" w:bidi="it-IT"/>
      </w:rPr>
    </w:lvl>
    <w:lvl w:ilvl="8" w:tplc="94A85E6A">
      <w:numFmt w:val="bullet"/>
      <w:lvlText w:val="•"/>
      <w:lvlJc w:val="left"/>
      <w:pPr>
        <w:ind w:left="8961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269E300B"/>
    <w:multiLevelType w:val="hybridMultilevel"/>
    <w:tmpl w:val="3DDA53A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2176C"/>
    <w:multiLevelType w:val="hybridMultilevel"/>
    <w:tmpl w:val="9BFA32A6"/>
    <w:lvl w:ilvl="0" w:tplc="0410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2F465324"/>
    <w:multiLevelType w:val="hybridMultilevel"/>
    <w:tmpl w:val="A6FE0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961B4"/>
    <w:multiLevelType w:val="hybridMultilevel"/>
    <w:tmpl w:val="083E96EA"/>
    <w:lvl w:ilvl="0" w:tplc="38D00F08">
      <w:numFmt w:val="bullet"/>
      <w:lvlText w:val="-"/>
      <w:lvlJc w:val="left"/>
      <w:pPr>
        <w:ind w:left="684" w:hanging="349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1" w:tplc="FEAA5652">
      <w:numFmt w:val="bullet"/>
      <w:lvlText w:val="•"/>
      <w:lvlJc w:val="left"/>
      <w:pPr>
        <w:ind w:left="1658" w:hanging="349"/>
      </w:pPr>
      <w:rPr>
        <w:rFonts w:hint="default"/>
        <w:lang w:val="it-IT" w:eastAsia="it-IT" w:bidi="it-IT"/>
      </w:rPr>
    </w:lvl>
    <w:lvl w:ilvl="2" w:tplc="DEB2DFEE">
      <w:numFmt w:val="bullet"/>
      <w:lvlText w:val="•"/>
      <w:lvlJc w:val="left"/>
      <w:pPr>
        <w:ind w:left="2637" w:hanging="349"/>
      </w:pPr>
      <w:rPr>
        <w:rFonts w:hint="default"/>
        <w:lang w:val="it-IT" w:eastAsia="it-IT" w:bidi="it-IT"/>
      </w:rPr>
    </w:lvl>
    <w:lvl w:ilvl="3" w:tplc="3F704110">
      <w:numFmt w:val="bullet"/>
      <w:lvlText w:val="•"/>
      <w:lvlJc w:val="left"/>
      <w:pPr>
        <w:ind w:left="3615" w:hanging="349"/>
      </w:pPr>
      <w:rPr>
        <w:rFonts w:hint="default"/>
        <w:lang w:val="it-IT" w:eastAsia="it-IT" w:bidi="it-IT"/>
      </w:rPr>
    </w:lvl>
    <w:lvl w:ilvl="4" w:tplc="4D3EAAEC">
      <w:numFmt w:val="bullet"/>
      <w:lvlText w:val="•"/>
      <w:lvlJc w:val="left"/>
      <w:pPr>
        <w:ind w:left="4594" w:hanging="349"/>
      </w:pPr>
      <w:rPr>
        <w:rFonts w:hint="default"/>
        <w:lang w:val="it-IT" w:eastAsia="it-IT" w:bidi="it-IT"/>
      </w:rPr>
    </w:lvl>
    <w:lvl w:ilvl="5" w:tplc="A9606D72">
      <w:numFmt w:val="bullet"/>
      <w:lvlText w:val="•"/>
      <w:lvlJc w:val="left"/>
      <w:pPr>
        <w:ind w:left="5573" w:hanging="349"/>
      </w:pPr>
      <w:rPr>
        <w:rFonts w:hint="default"/>
        <w:lang w:val="it-IT" w:eastAsia="it-IT" w:bidi="it-IT"/>
      </w:rPr>
    </w:lvl>
    <w:lvl w:ilvl="6" w:tplc="50DC981E">
      <w:numFmt w:val="bullet"/>
      <w:lvlText w:val="•"/>
      <w:lvlJc w:val="left"/>
      <w:pPr>
        <w:ind w:left="6551" w:hanging="349"/>
      </w:pPr>
      <w:rPr>
        <w:rFonts w:hint="default"/>
        <w:lang w:val="it-IT" w:eastAsia="it-IT" w:bidi="it-IT"/>
      </w:rPr>
    </w:lvl>
    <w:lvl w:ilvl="7" w:tplc="1BA61628">
      <w:numFmt w:val="bullet"/>
      <w:lvlText w:val="•"/>
      <w:lvlJc w:val="left"/>
      <w:pPr>
        <w:ind w:left="7530" w:hanging="349"/>
      </w:pPr>
      <w:rPr>
        <w:rFonts w:hint="default"/>
        <w:lang w:val="it-IT" w:eastAsia="it-IT" w:bidi="it-IT"/>
      </w:rPr>
    </w:lvl>
    <w:lvl w:ilvl="8" w:tplc="56EE4B7A">
      <w:numFmt w:val="bullet"/>
      <w:lvlText w:val="•"/>
      <w:lvlJc w:val="left"/>
      <w:pPr>
        <w:ind w:left="8508" w:hanging="349"/>
      </w:pPr>
      <w:rPr>
        <w:rFonts w:hint="default"/>
        <w:lang w:val="it-IT" w:eastAsia="it-IT" w:bidi="it-IT"/>
      </w:rPr>
    </w:lvl>
  </w:abstractNum>
  <w:abstractNum w:abstractNumId="18" w15:restartNumberingAfterBreak="0">
    <w:nsid w:val="335456C6"/>
    <w:multiLevelType w:val="hybridMultilevel"/>
    <w:tmpl w:val="6F48B038"/>
    <w:lvl w:ilvl="0" w:tplc="5DAAD9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E5632"/>
    <w:multiLevelType w:val="hybridMultilevel"/>
    <w:tmpl w:val="EBCA2A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D6FF4"/>
    <w:multiLevelType w:val="hybridMultilevel"/>
    <w:tmpl w:val="196A5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D4B39"/>
    <w:multiLevelType w:val="hybridMultilevel"/>
    <w:tmpl w:val="3DDA53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6943BA"/>
    <w:multiLevelType w:val="hybridMultilevel"/>
    <w:tmpl w:val="F380001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5E3B63"/>
    <w:multiLevelType w:val="hybridMultilevel"/>
    <w:tmpl w:val="E8360D68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B72752"/>
    <w:multiLevelType w:val="hybridMultilevel"/>
    <w:tmpl w:val="15360E4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4CFD"/>
    <w:multiLevelType w:val="multilevel"/>
    <w:tmpl w:val="E70EB872"/>
    <w:lvl w:ilvl="0">
      <w:start w:val="1"/>
      <w:numFmt w:val="decimal"/>
      <w:lvlText w:val="%1"/>
      <w:lvlJc w:val="left"/>
      <w:pPr>
        <w:ind w:left="545" w:hanging="433"/>
      </w:pPr>
      <w:rPr>
        <w:rFonts w:asciiTheme="minorHAnsi" w:eastAsia="Times New Roman" w:hAnsiTheme="minorHAnsi" w:cstheme="minorHAnsi" w:hint="default"/>
        <w:b/>
        <w:bCs/>
        <w:w w:val="99"/>
        <w:sz w:val="26"/>
        <w:szCs w:val="2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79" w:hanging="577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EAC174B"/>
    <w:multiLevelType w:val="hybridMultilevel"/>
    <w:tmpl w:val="B1A2190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09037D"/>
    <w:multiLevelType w:val="hybridMultilevel"/>
    <w:tmpl w:val="1898BFF8"/>
    <w:lvl w:ilvl="0" w:tplc="0F3EFCDC">
      <w:numFmt w:val="bullet"/>
      <w:lvlText w:val="-"/>
      <w:lvlJc w:val="left"/>
      <w:pPr>
        <w:ind w:left="1000" w:hanging="360"/>
      </w:pPr>
      <w:rPr>
        <w:rFonts w:hint="default"/>
        <w:w w:val="100"/>
        <w:lang w:val="it-IT" w:eastAsia="it-IT" w:bidi="it-IT"/>
      </w:rPr>
    </w:lvl>
    <w:lvl w:ilvl="1" w:tplc="4EFA33AE">
      <w:numFmt w:val="bullet"/>
      <w:lvlText w:val="•"/>
      <w:lvlJc w:val="left"/>
      <w:pPr>
        <w:ind w:left="2033" w:hanging="360"/>
      </w:pPr>
      <w:rPr>
        <w:rFonts w:hint="default"/>
        <w:lang w:val="it-IT" w:eastAsia="it-IT" w:bidi="it-IT"/>
      </w:rPr>
    </w:lvl>
    <w:lvl w:ilvl="2" w:tplc="0ED425D0">
      <w:numFmt w:val="bullet"/>
      <w:lvlText w:val="•"/>
      <w:lvlJc w:val="left"/>
      <w:pPr>
        <w:ind w:left="3067" w:hanging="360"/>
      </w:pPr>
      <w:rPr>
        <w:rFonts w:hint="default"/>
        <w:lang w:val="it-IT" w:eastAsia="it-IT" w:bidi="it-IT"/>
      </w:rPr>
    </w:lvl>
    <w:lvl w:ilvl="3" w:tplc="EE1A0B10">
      <w:numFmt w:val="bullet"/>
      <w:lvlText w:val="•"/>
      <w:lvlJc w:val="left"/>
      <w:pPr>
        <w:ind w:left="4101" w:hanging="360"/>
      </w:pPr>
      <w:rPr>
        <w:rFonts w:hint="default"/>
        <w:lang w:val="it-IT" w:eastAsia="it-IT" w:bidi="it-IT"/>
      </w:rPr>
    </w:lvl>
    <w:lvl w:ilvl="4" w:tplc="C5C6C11C">
      <w:numFmt w:val="bullet"/>
      <w:lvlText w:val="•"/>
      <w:lvlJc w:val="left"/>
      <w:pPr>
        <w:ind w:left="5135" w:hanging="360"/>
      </w:pPr>
      <w:rPr>
        <w:rFonts w:hint="default"/>
        <w:lang w:val="it-IT" w:eastAsia="it-IT" w:bidi="it-IT"/>
      </w:rPr>
    </w:lvl>
    <w:lvl w:ilvl="5" w:tplc="D586EBDC">
      <w:numFmt w:val="bullet"/>
      <w:lvlText w:val="•"/>
      <w:lvlJc w:val="left"/>
      <w:pPr>
        <w:ind w:left="6169" w:hanging="360"/>
      </w:pPr>
      <w:rPr>
        <w:rFonts w:hint="default"/>
        <w:lang w:val="it-IT" w:eastAsia="it-IT" w:bidi="it-IT"/>
      </w:rPr>
    </w:lvl>
    <w:lvl w:ilvl="6" w:tplc="FFE48D44">
      <w:numFmt w:val="bullet"/>
      <w:lvlText w:val="•"/>
      <w:lvlJc w:val="left"/>
      <w:pPr>
        <w:ind w:left="7203" w:hanging="360"/>
      </w:pPr>
      <w:rPr>
        <w:rFonts w:hint="default"/>
        <w:lang w:val="it-IT" w:eastAsia="it-IT" w:bidi="it-IT"/>
      </w:rPr>
    </w:lvl>
    <w:lvl w:ilvl="7" w:tplc="D69EF686">
      <w:numFmt w:val="bullet"/>
      <w:lvlText w:val="•"/>
      <w:lvlJc w:val="left"/>
      <w:pPr>
        <w:ind w:left="8237" w:hanging="360"/>
      </w:pPr>
      <w:rPr>
        <w:rFonts w:hint="default"/>
        <w:lang w:val="it-IT" w:eastAsia="it-IT" w:bidi="it-IT"/>
      </w:rPr>
    </w:lvl>
    <w:lvl w:ilvl="8" w:tplc="24D4574C">
      <w:numFmt w:val="bullet"/>
      <w:lvlText w:val="•"/>
      <w:lvlJc w:val="left"/>
      <w:pPr>
        <w:ind w:left="9271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4520303D"/>
    <w:multiLevelType w:val="hybridMultilevel"/>
    <w:tmpl w:val="3DDA53A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45FFE"/>
    <w:multiLevelType w:val="hybridMultilevel"/>
    <w:tmpl w:val="B5D682C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065D71"/>
    <w:multiLevelType w:val="hybridMultilevel"/>
    <w:tmpl w:val="112062D4"/>
    <w:lvl w:ilvl="0" w:tplc="CC42AFA4">
      <w:numFmt w:val="bullet"/>
      <w:lvlText w:val="-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A4CF464">
      <w:numFmt w:val="bullet"/>
      <w:lvlText w:val="•"/>
      <w:lvlJc w:val="left"/>
      <w:pPr>
        <w:ind w:left="2033" w:hanging="360"/>
      </w:pPr>
      <w:rPr>
        <w:rFonts w:hint="default"/>
        <w:lang w:val="it-IT" w:eastAsia="it-IT" w:bidi="it-IT"/>
      </w:rPr>
    </w:lvl>
    <w:lvl w:ilvl="2" w:tplc="2982BD46">
      <w:numFmt w:val="bullet"/>
      <w:lvlText w:val="•"/>
      <w:lvlJc w:val="left"/>
      <w:pPr>
        <w:ind w:left="3067" w:hanging="360"/>
      </w:pPr>
      <w:rPr>
        <w:rFonts w:hint="default"/>
        <w:lang w:val="it-IT" w:eastAsia="it-IT" w:bidi="it-IT"/>
      </w:rPr>
    </w:lvl>
    <w:lvl w:ilvl="3" w:tplc="A9768700">
      <w:numFmt w:val="bullet"/>
      <w:lvlText w:val="•"/>
      <w:lvlJc w:val="left"/>
      <w:pPr>
        <w:ind w:left="4101" w:hanging="360"/>
      </w:pPr>
      <w:rPr>
        <w:rFonts w:hint="default"/>
        <w:lang w:val="it-IT" w:eastAsia="it-IT" w:bidi="it-IT"/>
      </w:rPr>
    </w:lvl>
    <w:lvl w:ilvl="4" w:tplc="8CF896C6">
      <w:numFmt w:val="bullet"/>
      <w:lvlText w:val="•"/>
      <w:lvlJc w:val="left"/>
      <w:pPr>
        <w:ind w:left="5135" w:hanging="360"/>
      </w:pPr>
      <w:rPr>
        <w:rFonts w:hint="default"/>
        <w:lang w:val="it-IT" w:eastAsia="it-IT" w:bidi="it-IT"/>
      </w:rPr>
    </w:lvl>
    <w:lvl w:ilvl="5" w:tplc="9E24763C">
      <w:numFmt w:val="bullet"/>
      <w:lvlText w:val="•"/>
      <w:lvlJc w:val="left"/>
      <w:pPr>
        <w:ind w:left="6169" w:hanging="360"/>
      </w:pPr>
      <w:rPr>
        <w:rFonts w:hint="default"/>
        <w:lang w:val="it-IT" w:eastAsia="it-IT" w:bidi="it-IT"/>
      </w:rPr>
    </w:lvl>
    <w:lvl w:ilvl="6" w:tplc="80826DB0">
      <w:numFmt w:val="bullet"/>
      <w:lvlText w:val="•"/>
      <w:lvlJc w:val="left"/>
      <w:pPr>
        <w:ind w:left="7203" w:hanging="360"/>
      </w:pPr>
      <w:rPr>
        <w:rFonts w:hint="default"/>
        <w:lang w:val="it-IT" w:eastAsia="it-IT" w:bidi="it-IT"/>
      </w:rPr>
    </w:lvl>
    <w:lvl w:ilvl="7" w:tplc="548020A0">
      <w:numFmt w:val="bullet"/>
      <w:lvlText w:val="•"/>
      <w:lvlJc w:val="left"/>
      <w:pPr>
        <w:ind w:left="8237" w:hanging="360"/>
      </w:pPr>
      <w:rPr>
        <w:rFonts w:hint="default"/>
        <w:lang w:val="it-IT" w:eastAsia="it-IT" w:bidi="it-IT"/>
      </w:rPr>
    </w:lvl>
    <w:lvl w:ilvl="8" w:tplc="0FE65F6A">
      <w:numFmt w:val="bullet"/>
      <w:lvlText w:val="•"/>
      <w:lvlJc w:val="left"/>
      <w:pPr>
        <w:ind w:left="9271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4E4D2236"/>
    <w:multiLevelType w:val="hybridMultilevel"/>
    <w:tmpl w:val="1A822E7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707CC"/>
    <w:multiLevelType w:val="multilevel"/>
    <w:tmpl w:val="E70EB872"/>
    <w:lvl w:ilvl="0">
      <w:start w:val="1"/>
      <w:numFmt w:val="decimal"/>
      <w:lvlText w:val="%1"/>
      <w:lvlJc w:val="left"/>
      <w:pPr>
        <w:ind w:left="545" w:hanging="433"/>
      </w:pPr>
      <w:rPr>
        <w:rFonts w:asciiTheme="minorHAnsi" w:eastAsia="Times New Roman" w:hAnsiTheme="minorHAnsi" w:cstheme="minorHAnsi" w:hint="default"/>
        <w:b/>
        <w:bCs/>
        <w:w w:val="99"/>
        <w:sz w:val="26"/>
        <w:szCs w:val="2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79" w:hanging="577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4C558C9"/>
    <w:multiLevelType w:val="hybridMultilevel"/>
    <w:tmpl w:val="C7524E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B6408"/>
    <w:multiLevelType w:val="multilevel"/>
    <w:tmpl w:val="AFC4765A"/>
    <w:lvl w:ilvl="0">
      <w:start w:val="3"/>
      <w:numFmt w:val="decimal"/>
      <w:lvlText w:val="%1"/>
      <w:lvlJc w:val="left"/>
      <w:pPr>
        <w:ind w:left="1005" w:hanging="486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005" w:hanging="486"/>
        <w:jc w:val="right"/>
      </w:pPr>
      <w:rPr>
        <w:rFonts w:ascii="Arial" w:eastAsia="Arial" w:hAnsi="Arial" w:cs="Arial" w:hint="default"/>
        <w:b/>
        <w:bCs/>
        <w:color w:val="008000"/>
        <w:w w:val="100"/>
        <w:sz w:val="28"/>
        <w:szCs w:val="28"/>
        <w:lang w:val="it-IT" w:eastAsia="it-IT" w:bidi="it-IT"/>
      </w:rPr>
    </w:lvl>
    <w:lvl w:ilvl="2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484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28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85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7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94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65553595"/>
    <w:multiLevelType w:val="hybridMultilevel"/>
    <w:tmpl w:val="BC905E3C"/>
    <w:lvl w:ilvl="0" w:tplc="0410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 w15:restartNumberingAfterBreak="0">
    <w:nsid w:val="68BE0AC3"/>
    <w:multiLevelType w:val="hybridMultilevel"/>
    <w:tmpl w:val="FE2098D4"/>
    <w:lvl w:ilvl="0" w:tplc="A84CEDF8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8B0297"/>
    <w:multiLevelType w:val="hybridMultilevel"/>
    <w:tmpl w:val="0E949834"/>
    <w:lvl w:ilvl="0" w:tplc="72A0BFEA">
      <w:numFmt w:val="bullet"/>
      <w:lvlText w:val="-"/>
      <w:lvlJc w:val="left"/>
      <w:pPr>
        <w:ind w:left="6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5DAA8D0">
      <w:numFmt w:val="bullet"/>
      <w:lvlText w:val="•"/>
      <w:lvlJc w:val="left"/>
      <w:pPr>
        <w:ind w:left="1709" w:hanging="361"/>
      </w:pPr>
      <w:rPr>
        <w:rFonts w:hint="default"/>
        <w:lang w:val="it-IT" w:eastAsia="it-IT" w:bidi="it-IT"/>
      </w:rPr>
    </w:lvl>
    <w:lvl w:ilvl="2" w:tplc="A35694E0">
      <w:numFmt w:val="bullet"/>
      <w:lvlText w:val="•"/>
      <w:lvlJc w:val="left"/>
      <w:pPr>
        <w:ind w:left="2779" w:hanging="361"/>
      </w:pPr>
      <w:rPr>
        <w:rFonts w:hint="default"/>
        <w:lang w:val="it-IT" w:eastAsia="it-IT" w:bidi="it-IT"/>
      </w:rPr>
    </w:lvl>
    <w:lvl w:ilvl="3" w:tplc="BD3E7B20">
      <w:numFmt w:val="bullet"/>
      <w:lvlText w:val="•"/>
      <w:lvlJc w:val="left"/>
      <w:pPr>
        <w:ind w:left="3849" w:hanging="361"/>
      </w:pPr>
      <w:rPr>
        <w:rFonts w:hint="default"/>
        <w:lang w:val="it-IT" w:eastAsia="it-IT" w:bidi="it-IT"/>
      </w:rPr>
    </w:lvl>
    <w:lvl w:ilvl="4" w:tplc="EF30A3FC">
      <w:numFmt w:val="bullet"/>
      <w:lvlText w:val="•"/>
      <w:lvlJc w:val="left"/>
      <w:pPr>
        <w:ind w:left="4919" w:hanging="361"/>
      </w:pPr>
      <w:rPr>
        <w:rFonts w:hint="default"/>
        <w:lang w:val="it-IT" w:eastAsia="it-IT" w:bidi="it-IT"/>
      </w:rPr>
    </w:lvl>
    <w:lvl w:ilvl="5" w:tplc="9316408A">
      <w:numFmt w:val="bullet"/>
      <w:lvlText w:val="•"/>
      <w:lvlJc w:val="left"/>
      <w:pPr>
        <w:ind w:left="5989" w:hanging="361"/>
      </w:pPr>
      <w:rPr>
        <w:rFonts w:hint="default"/>
        <w:lang w:val="it-IT" w:eastAsia="it-IT" w:bidi="it-IT"/>
      </w:rPr>
    </w:lvl>
    <w:lvl w:ilvl="6" w:tplc="78FAA608">
      <w:numFmt w:val="bullet"/>
      <w:lvlText w:val="•"/>
      <w:lvlJc w:val="left"/>
      <w:pPr>
        <w:ind w:left="7059" w:hanging="361"/>
      </w:pPr>
      <w:rPr>
        <w:rFonts w:hint="default"/>
        <w:lang w:val="it-IT" w:eastAsia="it-IT" w:bidi="it-IT"/>
      </w:rPr>
    </w:lvl>
    <w:lvl w:ilvl="7" w:tplc="1B48FE12">
      <w:numFmt w:val="bullet"/>
      <w:lvlText w:val="•"/>
      <w:lvlJc w:val="left"/>
      <w:pPr>
        <w:ind w:left="8129" w:hanging="361"/>
      </w:pPr>
      <w:rPr>
        <w:rFonts w:hint="default"/>
        <w:lang w:val="it-IT" w:eastAsia="it-IT" w:bidi="it-IT"/>
      </w:rPr>
    </w:lvl>
    <w:lvl w:ilvl="8" w:tplc="C12666F4">
      <w:numFmt w:val="bullet"/>
      <w:lvlText w:val="•"/>
      <w:lvlJc w:val="left"/>
      <w:pPr>
        <w:ind w:left="9199" w:hanging="361"/>
      </w:pPr>
      <w:rPr>
        <w:rFonts w:hint="default"/>
        <w:lang w:val="it-IT" w:eastAsia="it-IT" w:bidi="it-IT"/>
      </w:rPr>
    </w:lvl>
  </w:abstractNum>
  <w:abstractNum w:abstractNumId="38" w15:restartNumberingAfterBreak="0">
    <w:nsid w:val="6D0660D7"/>
    <w:multiLevelType w:val="multilevel"/>
    <w:tmpl w:val="D9646230"/>
    <w:lvl w:ilvl="0">
      <w:start w:val="1"/>
      <w:numFmt w:val="decimal"/>
      <w:lvlText w:val="%1."/>
      <w:lvlJc w:val="left"/>
      <w:pPr>
        <w:ind w:left="497" w:hanging="326"/>
      </w:pPr>
      <w:rPr>
        <w:rFonts w:hint="default"/>
        <w:b/>
        <w:bCs/>
        <w:spacing w:val="-1"/>
        <w:w w:val="115"/>
      </w:rPr>
    </w:lvl>
    <w:lvl w:ilvl="1">
      <w:start w:val="1"/>
      <w:numFmt w:val="decimal"/>
      <w:lvlText w:val="%1.%2"/>
      <w:lvlJc w:val="left"/>
      <w:pPr>
        <w:ind w:left="1108" w:hanging="538"/>
      </w:pPr>
      <w:rPr>
        <w:rFonts w:hint="default"/>
        <w:b/>
        <w:bCs/>
        <w:w w:val="104"/>
      </w:rPr>
    </w:lvl>
    <w:lvl w:ilvl="2">
      <w:numFmt w:val="bullet"/>
      <w:lvlText w:val="•"/>
      <w:lvlJc w:val="left"/>
      <w:pPr>
        <w:ind w:left="2044" w:hanging="538"/>
      </w:pPr>
      <w:rPr>
        <w:rFonts w:hint="default"/>
      </w:rPr>
    </w:lvl>
    <w:lvl w:ilvl="3">
      <w:numFmt w:val="bullet"/>
      <w:lvlText w:val="•"/>
      <w:lvlJc w:val="left"/>
      <w:pPr>
        <w:ind w:left="2988" w:hanging="538"/>
      </w:pPr>
      <w:rPr>
        <w:rFonts w:hint="default"/>
      </w:rPr>
    </w:lvl>
    <w:lvl w:ilvl="4">
      <w:numFmt w:val="bullet"/>
      <w:lvlText w:val="•"/>
      <w:lvlJc w:val="left"/>
      <w:pPr>
        <w:ind w:left="3933" w:hanging="538"/>
      </w:pPr>
      <w:rPr>
        <w:rFonts w:hint="default"/>
      </w:rPr>
    </w:lvl>
    <w:lvl w:ilvl="5">
      <w:numFmt w:val="bullet"/>
      <w:lvlText w:val="•"/>
      <w:lvlJc w:val="left"/>
      <w:pPr>
        <w:ind w:left="4877" w:hanging="538"/>
      </w:pPr>
      <w:rPr>
        <w:rFonts w:hint="default"/>
      </w:rPr>
    </w:lvl>
    <w:lvl w:ilvl="6">
      <w:numFmt w:val="bullet"/>
      <w:lvlText w:val="•"/>
      <w:lvlJc w:val="left"/>
      <w:pPr>
        <w:ind w:left="5822" w:hanging="538"/>
      </w:pPr>
      <w:rPr>
        <w:rFonts w:hint="default"/>
      </w:rPr>
    </w:lvl>
    <w:lvl w:ilvl="7">
      <w:numFmt w:val="bullet"/>
      <w:lvlText w:val="•"/>
      <w:lvlJc w:val="left"/>
      <w:pPr>
        <w:ind w:left="6766" w:hanging="538"/>
      </w:pPr>
      <w:rPr>
        <w:rFonts w:hint="default"/>
      </w:rPr>
    </w:lvl>
    <w:lvl w:ilvl="8">
      <w:numFmt w:val="bullet"/>
      <w:lvlText w:val="•"/>
      <w:lvlJc w:val="left"/>
      <w:pPr>
        <w:ind w:left="7711" w:hanging="538"/>
      </w:pPr>
      <w:rPr>
        <w:rFonts w:hint="default"/>
      </w:rPr>
    </w:lvl>
  </w:abstractNum>
  <w:abstractNum w:abstractNumId="39" w15:restartNumberingAfterBreak="0">
    <w:nsid w:val="6E3B21ED"/>
    <w:multiLevelType w:val="hybridMultilevel"/>
    <w:tmpl w:val="BB424626"/>
    <w:lvl w:ilvl="0" w:tplc="CF14B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56398"/>
    <w:multiLevelType w:val="hybridMultilevel"/>
    <w:tmpl w:val="312479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F8470E"/>
    <w:multiLevelType w:val="hybridMultilevel"/>
    <w:tmpl w:val="3C9A3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74EF7"/>
    <w:multiLevelType w:val="hybridMultilevel"/>
    <w:tmpl w:val="312479A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374983"/>
    <w:multiLevelType w:val="hybridMultilevel"/>
    <w:tmpl w:val="A7CCA7FE"/>
    <w:lvl w:ilvl="0" w:tplc="0410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  <w:w w:val="100"/>
        <w:lang w:val="it-IT" w:eastAsia="it-IT" w:bidi="it-IT"/>
      </w:rPr>
    </w:lvl>
    <w:lvl w:ilvl="1" w:tplc="FFFFFFFF">
      <w:numFmt w:val="bullet"/>
      <w:lvlText w:val="•"/>
      <w:lvlJc w:val="left"/>
      <w:pPr>
        <w:ind w:left="203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06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10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51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616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720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823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9271" w:hanging="360"/>
      </w:pPr>
      <w:rPr>
        <w:rFonts w:hint="default"/>
        <w:lang w:val="it-IT" w:eastAsia="it-IT" w:bidi="it-IT"/>
      </w:rPr>
    </w:lvl>
  </w:abstractNum>
  <w:num w:numId="1" w16cid:durableId="1169642075">
    <w:abstractNumId w:val="30"/>
  </w:num>
  <w:num w:numId="2" w16cid:durableId="401951666">
    <w:abstractNumId w:val="27"/>
  </w:num>
  <w:num w:numId="3" w16cid:durableId="345332410">
    <w:abstractNumId w:val="37"/>
  </w:num>
  <w:num w:numId="4" w16cid:durableId="1632052248">
    <w:abstractNumId w:val="13"/>
  </w:num>
  <w:num w:numId="5" w16cid:durableId="135882283">
    <w:abstractNumId w:val="17"/>
  </w:num>
  <w:num w:numId="6" w16cid:durableId="1520779143">
    <w:abstractNumId w:val="34"/>
  </w:num>
  <w:num w:numId="7" w16cid:durableId="1930189744">
    <w:abstractNumId w:val="3"/>
  </w:num>
  <w:num w:numId="8" w16cid:durableId="2080130390">
    <w:abstractNumId w:val="7"/>
  </w:num>
  <w:num w:numId="9" w16cid:durableId="590427290">
    <w:abstractNumId w:val="32"/>
  </w:num>
  <w:num w:numId="10" w16cid:durableId="52628516">
    <w:abstractNumId w:val="16"/>
  </w:num>
  <w:num w:numId="11" w16cid:durableId="1557159058">
    <w:abstractNumId w:val="25"/>
  </w:num>
  <w:num w:numId="12" w16cid:durableId="696849837">
    <w:abstractNumId w:val="38"/>
  </w:num>
  <w:num w:numId="13" w16cid:durableId="433523441">
    <w:abstractNumId w:val="15"/>
  </w:num>
  <w:num w:numId="14" w16cid:durableId="1893808067">
    <w:abstractNumId w:val="0"/>
  </w:num>
  <w:num w:numId="15" w16cid:durableId="918827967">
    <w:abstractNumId w:val="26"/>
  </w:num>
  <w:num w:numId="16" w16cid:durableId="94253519">
    <w:abstractNumId w:val="43"/>
  </w:num>
  <w:num w:numId="17" w16cid:durableId="1875380985">
    <w:abstractNumId w:val="22"/>
  </w:num>
  <w:num w:numId="18" w16cid:durableId="1225288517">
    <w:abstractNumId w:val="8"/>
  </w:num>
  <w:num w:numId="19" w16cid:durableId="1984963851">
    <w:abstractNumId w:val="21"/>
  </w:num>
  <w:num w:numId="20" w16cid:durableId="392657890">
    <w:abstractNumId w:val="1"/>
  </w:num>
  <w:num w:numId="21" w16cid:durableId="761217181">
    <w:abstractNumId w:val="28"/>
  </w:num>
  <w:num w:numId="22" w16cid:durableId="900362079">
    <w:abstractNumId w:val="33"/>
  </w:num>
  <w:num w:numId="23" w16cid:durableId="191846621">
    <w:abstractNumId w:val="6"/>
  </w:num>
  <w:num w:numId="24" w16cid:durableId="1320042261">
    <w:abstractNumId w:val="19"/>
  </w:num>
  <w:num w:numId="25" w16cid:durableId="325983590">
    <w:abstractNumId w:val="42"/>
  </w:num>
  <w:num w:numId="26" w16cid:durableId="240797590">
    <w:abstractNumId w:val="40"/>
  </w:num>
  <w:num w:numId="27" w16cid:durableId="548416467">
    <w:abstractNumId w:val="9"/>
  </w:num>
  <w:num w:numId="28" w16cid:durableId="1431468232">
    <w:abstractNumId w:val="18"/>
  </w:num>
  <w:num w:numId="29" w16cid:durableId="1138260271">
    <w:abstractNumId w:val="39"/>
  </w:num>
  <w:num w:numId="30" w16cid:durableId="1398623044">
    <w:abstractNumId w:val="20"/>
  </w:num>
  <w:num w:numId="31" w16cid:durableId="1594164949">
    <w:abstractNumId w:val="14"/>
  </w:num>
  <w:num w:numId="32" w16cid:durableId="1795632678">
    <w:abstractNumId w:val="11"/>
  </w:num>
  <w:num w:numId="33" w16cid:durableId="1901551176">
    <w:abstractNumId w:val="5"/>
  </w:num>
  <w:num w:numId="34" w16cid:durableId="1266695392">
    <w:abstractNumId w:val="23"/>
  </w:num>
  <w:num w:numId="35" w16cid:durableId="267467140">
    <w:abstractNumId w:val="22"/>
  </w:num>
  <w:num w:numId="36" w16cid:durableId="554896762">
    <w:abstractNumId w:val="10"/>
  </w:num>
  <w:num w:numId="37" w16cid:durableId="722556389">
    <w:abstractNumId w:val="29"/>
  </w:num>
  <w:num w:numId="38" w16cid:durableId="806360727">
    <w:abstractNumId w:val="41"/>
  </w:num>
  <w:num w:numId="39" w16cid:durableId="2060935034">
    <w:abstractNumId w:val="31"/>
  </w:num>
  <w:num w:numId="40" w16cid:durableId="215439657">
    <w:abstractNumId w:val="24"/>
  </w:num>
  <w:num w:numId="41" w16cid:durableId="1649627344">
    <w:abstractNumId w:val="12"/>
  </w:num>
  <w:num w:numId="42" w16cid:durableId="2033796545">
    <w:abstractNumId w:val="2"/>
  </w:num>
  <w:num w:numId="43" w16cid:durableId="469514370">
    <w:abstractNumId w:val="35"/>
  </w:num>
  <w:num w:numId="44" w16cid:durableId="505289198">
    <w:abstractNumId w:val="4"/>
  </w:num>
  <w:num w:numId="45" w16cid:durableId="8740010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70"/>
    <w:rsid w:val="00012541"/>
    <w:rsid w:val="00016FFD"/>
    <w:rsid w:val="00025EB5"/>
    <w:rsid w:val="0004334E"/>
    <w:rsid w:val="000717CB"/>
    <w:rsid w:val="00080621"/>
    <w:rsid w:val="000A162B"/>
    <w:rsid w:val="000A5546"/>
    <w:rsid w:val="000C26DC"/>
    <w:rsid w:val="00116281"/>
    <w:rsid w:val="00123FBE"/>
    <w:rsid w:val="0012428A"/>
    <w:rsid w:val="00134769"/>
    <w:rsid w:val="001A57CC"/>
    <w:rsid w:val="001B53B9"/>
    <w:rsid w:val="001C6E6F"/>
    <w:rsid w:val="001F2B37"/>
    <w:rsid w:val="002146EB"/>
    <w:rsid w:val="00226F7D"/>
    <w:rsid w:val="00273E63"/>
    <w:rsid w:val="002C57DE"/>
    <w:rsid w:val="002C726D"/>
    <w:rsid w:val="002E4438"/>
    <w:rsid w:val="00330770"/>
    <w:rsid w:val="0035078D"/>
    <w:rsid w:val="00377410"/>
    <w:rsid w:val="00396DCF"/>
    <w:rsid w:val="003F2D38"/>
    <w:rsid w:val="004151CC"/>
    <w:rsid w:val="00437054"/>
    <w:rsid w:val="00493B14"/>
    <w:rsid w:val="004B46A5"/>
    <w:rsid w:val="00516EB2"/>
    <w:rsid w:val="00533C63"/>
    <w:rsid w:val="00546A18"/>
    <w:rsid w:val="00550A58"/>
    <w:rsid w:val="00570ED0"/>
    <w:rsid w:val="005B012D"/>
    <w:rsid w:val="005F1DFB"/>
    <w:rsid w:val="00607967"/>
    <w:rsid w:val="006125BB"/>
    <w:rsid w:val="006128A6"/>
    <w:rsid w:val="00655189"/>
    <w:rsid w:val="00691927"/>
    <w:rsid w:val="00692930"/>
    <w:rsid w:val="00697507"/>
    <w:rsid w:val="006C176A"/>
    <w:rsid w:val="0077598E"/>
    <w:rsid w:val="0078452A"/>
    <w:rsid w:val="00813081"/>
    <w:rsid w:val="00816E74"/>
    <w:rsid w:val="0082027C"/>
    <w:rsid w:val="008348A8"/>
    <w:rsid w:val="00840892"/>
    <w:rsid w:val="00857D70"/>
    <w:rsid w:val="008710EA"/>
    <w:rsid w:val="0087197B"/>
    <w:rsid w:val="00891CCB"/>
    <w:rsid w:val="008D71A8"/>
    <w:rsid w:val="008E231B"/>
    <w:rsid w:val="008E3842"/>
    <w:rsid w:val="00900B35"/>
    <w:rsid w:val="00902A6A"/>
    <w:rsid w:val="00911DAA"/>
    <w:rsid w:val="009439B2"/>
    <w:rsid w:val="00944585"/>
    <w:rsid w:val="00966218"/>
    <w:rsid w:val="009B1783"/>
    <w:rsid w:val="009B1D4D"/>
    <w:rsid w:val="009B22B4"/>
    <w:rsid w:val="00A411C5"/>
    <w:rsid w:val="00A706F9"/>
    <w:rsid w:val="00A938AF"/>
    <w:rsid w:val="00A94066"/>
    <w:rsid w:val="00AC143C"/>
    <w:rsid w:val="00B012EF"/>
    <w:rsid w:val="00B21D14"/>
    <w:rsid w:val="00B33FFA"/>
    <w:rsid w:val="00B36ABD"/>
    <w:rsid w:val="00BD1B59"/>
    <w:rsid w:val="00BF1A74"/>
    <w:rsid w:val="00BF1CB6"/>
    <w:rsid w:val="00C50FF0"/>
    <w:rsid w:val="00C902F8"/>
    <w:rsid w:val="00C93B41"/>
    <w:rsid w:val="00C95304"/>
    <w:rsid w:val="00C96376"/>
    <w:rsid w:val="00CB5455"/>
    <w:rsid w:val="00CE203C"/>
    <w:rsid w:val="00CF3050"/>
    <w:rsid w:val="00D32CE9"/>
    <w:rsid w:val="00D811B7"/>
    <w:rsid w:val="00E72F76"/>
    <w:rsid w:val="00E772EE"/>
    <w:rsid w:val="00EA3E9A"/>
    <w:rsid w:val="00EB6803"/>
    <w:rsid w:val="00EC7FAD"/>
    <w:rsid w:val="00EE2DC9"/>
    <w:rsid w:val="00EE68E5"/>
    <w:rsid w:val="00F01085"/>
    <w:rsid w:val="00F1586A"/>
    <w:rsid w:val="00F72298"/>
    <w:rsid w:val="00F81653"/>
    <w:rsid w:val="00FA1003"/>
    <w:rsid w:val="00FB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92947"/>
  <w15:docId w15:val="{EB51605D-B5EB-4819-BD91-28FA9FBF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6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60" w:right="725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000" w:hanging="36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Lettre d'introduction,List Paragraph1,1st level - Bullet List Paragraph,Medium Grid 1 - Accent 21,Normal bullet 2,Bullet list,Numbered List"/>
    <w:basedOn w:val="Normale"/>
    <w:link w:val="ParagrafoelencoCarattere"/>
    <w:uiPriority w:val="34"/>
    <w:qFormat/>
    <w:pPr>
      <w:ind w:left="64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Sommario1">
    <w:name w:val="toc 1"/>
    <w:basedOn w:val="Normale"/>
    <w:uiPriority w:val="39"/>
    <w:qFormat/>
    <w:rsid w:val="00911DAA"/>
    <w:pPr>
      <w:spacing w:before="120"/>
      <w:ind w:left="679" w:hanging="568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Sommario2">
    <w:name w:val="toc 2"/>
    <w:basedOn w:val="Normale"/>
    <w:uiPriority w:val="39"/>
    <w:qFormat/>
    <w:rsid w:val="00911DAA"/>
    <w:pPr>
      <w:spacing w:before="60"/>
      <w:ind w:left="1246" w:hanging="567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Sommario3">
    <w:name w:val="toc 3"/>
    <w:basedOn w:val="Normale"/>
    <w:uiPriority w:val="39"/>
    <w:qFormat/>
    <w:rsid w:val="00911DAA"/>
    <w:pPr>
      <w:ind w:left="1985" w:hanging="74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Collegamentoipertestuale">
    <w:name w:val="Hyperlink"/>
    <w:uiPriority w:val="99"/>
    <w:rsid w:val="00911DAA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911DAA"/>
    <w:pPr>
      <w:spacing w:after="100"/>
      <w:ind w:left="660"/>
    </w:pPr>
  </w:style>
  <w:style w:type="character" w:styleId="Enfasigrassetto">
    <w:name w:val="Strong"/>
    <w:basedOn w:val="Carpredefinitoparagrafo"/>
    <w:uiPriority w:val="22"/>
    <w:qFormat/>
    <w:rsid w:val="004B46A5"/>
    <w:rPr>
      <w:b/>
      <w:bCs/>
    </w:rPr>
  </w:style>
  <w:style w:type="character" w:styleId="Enfasicorsivo">
    <w:name w:val="Emphasis"/>
    <w:basedOn w:val="Carpredefinitoparagrafo"/>
    <w:uiPriority w:val="20"/>
    <w:qFormat/>
    <w:rsid w:val="004B46A5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B46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20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27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20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27C"/>
    <w:rPr>
      <w:rFonts w:ascii="Arial" w:eastAsia="Arial" w:hAnsi="Arial" w:cs="Arial"/>
      <w:lang w:val="it-IT" w:eastAsia="it-IT" w:bidi="it-IT"/>
    </w:rPr>
  </w:style>
  <w:style w:type="paragraph" w:customStyle="1" w:styleId="Default">
    <w:name w:val="Default"/>
    <w:rsid w:val="000717CB"/>
    <w:pPr>
      <w:adjustRightInd w:val="0"/>
    </w:pPr>
    <w:rPr>
      <w:rFonts w:ascii="Avant Garde" w:eastAsia="Times New Roman" w:hAnsi="Avant Garde" w:cs="Avant Garde"/>
      <w:color w:val="000000"/>
      <w:sz w:val="24"/>
      <w:szCs w:val="24"/>
      <w:lang w:val="it-IT" w:eastAsia="it-IT"/>
    </w:rPr>
  </w:style>
  <w:style w:type="paragraph" w:customStyle="1" w:styleId="CM20">
    <w:name w:val="CM20"/>
    <w:basedOn w:val="Default"/>
    <w:next w:val="Default"/>
    <w:rsid w:val="00012541"/>
    <w:pPr>
      <w:spacing w:after="218"/>
    </w:pPr>
    <w:rPr>
      <w:color w:val="auto"/>
    </w:rPr>
  </w:style>
  <w:style w:type="paragraph" w:customStyle="1" w:styleId="CM10">
    <w:name w:val="CM10"/>
    <w:basedOn w:val="Default"/>
    <w:next w:val="Default"/>
    <w:rsid w:val="00012541"/>
    <w:rPr>
      <w:color w:val="auto"/>
    </w:rPr>
  </w:style>
  <w:style w:type="paragraph" w:styleId="Testocommento">
    <w:name w:val="annotation text"/>
    <w:basedOn w:val="Normale"/>
    <w:link w:val="TestocommentoCarattere"/>
    <w:uiPriority w:val="99"/>
    <w:semiHidden/>
    <w:rsid w:val="0043705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705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2CE9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ettre d'introduction Carattere,List Paragraph1 Carattere,1st level - Bullet List Paragraph Carattere,Medium Grid 1 - Accent 21 Carattere,Normal bullet 2 Carattere,Bullet list Carattere,Numbered List Carattere"/>
    <w:link w:val="Paragrafoelenco"/>
    <w:uiPriority w:val="34"/>
    <w:locked/>
    <w:rsid w:val="00396DCF"/>
    <w:rPr>
      <w:rFonts w:ascii="Arial" w:eastAsia="Arial" w:hAnsi="Arial" w:cs="Arial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31B"/>
    <w:rPr>
      <w:rFonts w:ascii="Arial" w:eastAsia="Arial" w:hAnsi="Arial" w:cs="Arial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4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6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oneria@nembro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oserviziambientalisrl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a@nembr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nembro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1827-E0A9-40B1-ADCB-9AA5B9C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rici</dc:creator>
  <cp:lastModifiedBy>office comune di nembro</cp:lastModifiedBy>
  <cp:revision>2</cp:revision>
  <cp:lastPrinted>2023-01-10T10:06:00Z</cp:lastPrinted>
  <dcterms:created xsi:type="dcterms:W3CDTF">2023-02-02T16:40:00Z</dcterms:created>
  <dcterms:modified xsi:type="dcterms:W3CDTF">2023-02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